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C982" w14:textId="77777777" w:rsidR="00EC4963" w:rsidRPr="00EC4963" w:rsidRDefault="00EC4963" w:rsidP="00EC4963">
      <w:pPr>
        <w:rPr>
          <w:sz w:val="32"/>
          <w:szCs w:val="32"/>
        </w:rPr>
      </w:pPr>
    </w:p>
    <w:p w14:paraId="32A748C4" w14:textId="77777777" w:rsidR="008E3E65" w:rsidRDefault="00D973DA" w:rsidP="00842B8F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rzyjrzyj się jaka jest dzisiaj pogoda za oknem. Odpowiedz na pytania: </w:t>
      </w:r>
    </w:p>
    <w:p w14:paraId="397D8A23" w14:textId="77777777" w:rsidR="008E3E65" w:rsidRDefault="00D973DA" w:rsidP="008E3E65">
      <w:pPr>
        <w:pStyle w:val="Akapitzlist"/>
        <w:rPr>
          <w:rFonts w:ascii="Times New Roman" w:hAnsi="Times New Roman" w:cs="Times New Roman"/>
          <w:i/>
          <w:sz w:val="32"/>
          <w:szCs w:val="32"/>
        </w:rPr>
      </w:pPr>
      <w:r w:rsidRPr="00AF7063">
        <w:rPr>
          <w:rFonts w:ascii="Times New Roman" w:hAnsi="Times New Roman" w:cs="Times New Roman"/>
          <w:i/>
          <w:sz w:val="32"/>
          <w:szCs w:val="32"/>
        </w:rPr>
        <w:t xml:space="preserve">Jaka jest dzisiaj pogoda? </w:t>
      </w:r>
    </w:p>
    <w:p w14:paraId="67AFB727" w14:textId="77777777" w:rsidR="008E3E65" w:rsidRDefault="00D973DA" w:rsidP="008E3E65">
      <w:pPr>
        <w:pStyle w:val="Akapitzlist"/>
        <w:rPr>
          <w:rFonts w:ascii="Times New Roman" w:hAnsi="Times New Roman" w:cs="Times New Roman"/>
          <w:i/>
          <w:sz w:val="32"/>
          <w:szCs w:val="32"/>
        </w:rPr>
      </w:pPr>
      <w:r w:rsidRPr="00AF7063">
        <w:rPr>
          <w:rFonts w:ascii="Times New Roman" w:hAnsi="Times New Roman" w:cs="Times New Roman"/>
          <w:i/>
          <w:sz w:val="32"/>
          <w:szCs w:val="32"/>
        </w:rPr>
        <w:t xml:space="preserve">Co słychać w przyrodzie? </w:t>
      </w:r>
    </w:p>
    <w:p w14:paraId="05114EF6" w14:textId="5B124E6C" w:rsidR="00D973DA" w:rsidRDefault="00AF7063" w:rsidP="008E3E65">
      <w:pPr>
        <w:pStyle w:val="Akapitzlist"/>
        <w:rPr>
          <w:sz w:val="32"/>
          <w:szCs w:val="32"/>
        </w:rPr>
      </w:pPr>
      <w:r w:rsidRPr="00AF7063">
        <w:rPr>
          <w:rFonts w:ascii="Times New Roman" w:hAnsi="Times New Roman" w:cs="Times New Roman"/>
          <w:i/>
          <w:sz w:val="32"/>
          <w:szCs w:val="32"/>
        </w:rPr>
        <w:t>Jak się ubrać o tej porze roku?</w:t>
      </w:r>
    </w:p>
    <w:p w14:paraId="040EF695" w14:textId="404B6713" w:rsidR="00842B8F" w:rsidRDefault="00842B8F" w:rsidP="00842B8F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4E706E">
        <w:rPr>
          <w:sz w:val="32"/>
          <w:szCs w:val="32"/>
        </w:rPr>
        <w:t xml:space="preserve">Uważnie wysłuchaj </w:t>
      </w:r>
      <w:r>
        <w:rPr>
          <w:sz w:val="32"/>
          <w:szCs w:val="32"/>
        </w:rPr>
        <w:t>czytanego przez rodzica tekstu</w:t>
      </w:r>
      <w:r w:rsidR="008E3E6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AF7063">
        <w:rPr>
          <w:sz w:val="32"/>
          <w:szCs w:val="32"/>
        </w:rPr>
        <w:t>podręcznik polonistyczny str. 30-31</w:t>
      </w:r>
      <w:r>
        <w:rPr>
          <w:sz w:val="32"/>
          <w:szCs w:val="32"/>
        </w:rPr>
        <w:t>).</w:t>
      </w:r>
    </w:p>
    <w:p w14:paraId="78F15BF2" w14:textId="77777777" w:rsidR="00377EB3" w:rsidRDefault="00AF7063" w:rsidP="00842B8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O</w:t>
      </w:r>
      <w:r w:rsidR="00377EB3">
        <w:rPr>
          <w:sz w:val="32"/>
          <w:szCs w:val="32"/>
        </w:rPr>
        <w:t>d</w:t>
      </w:r>
      <w:r>
        <w:rPr>
          <w:sz w:val="32"/>
          <w:szCs w:val="32"/>
        </w:rPr>
        <w:t xml:space="preserve">powiedz na pytania: </w:t>
      </w:r>
    </w:p>
    <w:p w14:paraId="5471323B" w14:textId="77777777" w:rsidR="00377EB3" w:rsidRDefault="00F60156" w:rsidP="00842B8F">
      <w:pPr>
        <w:pStyle w:val="Akapitzli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Jak ma na imię bohater opowiadania?</w:t>
      </w:r>
    </w:p>
    <w:p w14:paraId="50C665F3" w14:textId="77777777" w:rsidR="00377EB3" w:rsidRDefault="00F60156" w:rsidP="00842B8F">
      <w:pPr>
        <w:pStyle w:val="Akapitzli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o otrzymał w paczce? </w:t>
      </w:r>
    </w:p>
    <w:p w14:paraId="0EA12C54" w14:textId="77777777" w:rsidR="00377EB3" w:rsidRDefault="00F60156" w:rsidP="00842B8F">
      <w:pPr>
        <w:pStyle w:val="Akapitzli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o Czarek zorganizował dla kolegów? </w:t>
      </w:r>
    </w:p>
    <w:p w14:paraId="4D1662FB" w14:textId="66420AB2" w:rsidR="00842B8F" w:rsidRDefault="00F60156" w:rsidP="00842B8F">
      <w:pPr>
        <w:pStyle w:val="Akapitzli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o będzie nagrodą? </w:t>
      </w:r>
    </w:p>
    <w:p w14:paraId="0EA1878F" w14:textId="609F37DA" w:rsidR="00F8352A" w:rsidRPr="008E3E65" w:rsidRDefault="00F60156" w:rsidP="008E3E65">
      <w:pPr>
        <w:pStyle w:val="Akapitzlis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 co można zapytać? – ułóż kilka pytań do tekstu.</w:t>
      </w:r>
    </w:p>
    <w:p w14:paraId="44A0498C" w14:textId="17194F69" w:rsidR="008E3E65" w:rsidRDefault="008E3E65" w:rsidP="00545D04">
      <w:pPr>
        <w:pStyle w:val="Akapitzlist"/>
        <w:numPr>
          <w:ilvl w:val="0"/>
          <w:numId w:val="4"/>
        </w:numPr>
        <w:ind w:left="709"/>
        <w:rPr>
          <w:sz w:val="32"/>
          <w:szCs w:val="32"/>
        </w:rPr>
      </w:pPr>
      <w:r>
        <w:rPr>
          <w:sz w:val="32"/>
          <w:szCs w:val="32"/>
        </w:rPr>
        <w:t>Odszukaj i odczytaj wyrazy z „</w:t>
      </w:r>
      <w:proofErr w:type="spellStart"/>
      <w:r>
        <w:rPr>
          <w:sz w:val="32"/>
          <w:szCs w:val="32"/>
        </w:rPr>
        <w:t>cz</w:t>
      </w:r>
      <w:proofErr w:type="spellEnd"/>
      <w:r>
        <w:rPr>
          <w:sz w:val="32"/>
          <w:szCs w:val="32"/>
        </w:rPr>
        <w:t>” – podręcznik, str. 30.</w:t>
      </w:r>
    </w:p>
    <w:p w14:paraId="22D78DCC" w14:textId="07EDB0B2" w:rsidR="00545D04" w:rsidRDefault="00905A1A" w:rsidP="00545D04">
      <w:pPr>
        <w:pStyle w:val="Akapitzlist"/>
        <w:numPr>
          <w:ilvl w:val="0"/>
          <w:numId w:val="4"/>
        </w:numPr>
        <w:ind w:left="709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 w14:anchorId="3F92DAEF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246.9pt;margin-top:26.2pt;width:15.05pt;height:15.1pt;z-index:251663360"/>
        </w:pict>
      </w:r>
      <w:r w:rsidR="00545D04">
        <w:rPr>
          <w:sz w:val="32"/>
          <w:szCs w:val="32"/>
        </w:rPr>
        <w:t>Naucz się czytać tekst z podręcznika ze strony 30-31.</w:t>
      </w:r>
      <w:r w:rsidR="00BE2D5D">
        <w:rPr>
          <w:sz w:val="32"/>
          <w:szCs w:val="32"/>
        </w:rPr>
        <w:t xml:space="preserve"> </w:t>
      </w:r>
      <w:r w:rsidR="00BE2D5D" w:rsidRPr="00BE2D5D">
        <w:rPr>
          <w:b/>
          <w:sz w:val="32"/>
          <w:szCs w:val="32"/>
        </w:rPr>
        <w:t>Zwracaj uwagę na znaki interpunkcyjne</w:t>
      </w:r>
      <w:r w:rsidR="00BE2D5D">
        <w:rPr>
          <w:b/>
          <w:sz w:val="32"/>
          <w:szCs w:val="32"/>
        </w:rPr>
        <w:t xml:space="preserve"> </w:t>
      </w:r>
    </w:p>
    <w:p w14:paraId="42678508" w14:textId="77777777" w:rsidR="00545D04" w:rsidRPr="00545D04" w:rsidRDefault="00545D04" w:rsidP="00545D04">
      <w:pPr>
        <w:pStyle w:val="Akapitzlist"/>
        <w:ind w:left="709"/>
        <w:rPr>
          <w:sz w:val="32"/>
          <w:szCs w:val="32"/>
        </w:rPr>
      </w:pPr>
    </w:p>
    <w:p w14:paraId="32B2943D" w14:textId="2E32213D" w:rsidR="008E3E65" w:rsidRDefault="008E3E65" w:rsidP="00545D04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Obejrzyjcie filmik, który pokaże w jaki sposób prawidłowo piszemy „</w:t>
      </w:r>
      <w:proofErr w:type="spellStart"/>
      <w:r>
        <w:rPr>
          <w:sz w:val="32"/>
          <w:szCs w:val="32"/>
        </w:rPr>
        <w:t>cz</w:t>
      </w:r>
      <w:proofErr w:type="spellEnd"/>
      <w:r>
        <w:rPr>
          <w:sz w:val="32"/>
          <w:szCs w:val="32"/>
        </w:rPr>
        <w:t>”.</w:t>
      </w:r>
    </w:p>
    <w:p w14:paraId="5431FE72" w14:textId="07A950F3" w:rsidR="008E3E65" w:rsidRDefault="008E3E65" w:rsidP="008E3E65">
      <w:pPr>
        <w:pStyle w:val="Akapitzlist"/>
        <w:ind w:left="360"/>
      </w:pPr>
      <w:hyperlink r:id="rId8" w:history="1">
        <w:r w:rsidRPr="008E3E65">
          <w:rPr>
            <w:color w:val="0000FF"/>
            <w:u w:val="single"/>
          </w:rPr>
          <w:t>https://www.youtube.com/watch?v=Jjl7Q755ceg</w:t>
        </w:r>
      </w:hyperlink>
    </w:p>
    <w:p w14:paraId="0593316E" w14:textId="77777777" w:rsidR="008E3E65" w:rsidRDefault="008E3E65" w:rsidP="008E3E65">
      <w:pPr>
        <w:pStyle w:val="Akapitzlist"/>
        <w:ind w:left="360"/>
        <w:rPr>
          <w:sz w:val="32"/>
          <w:szCs w:val="32"/>
        </w:rPr>
      </w:pPr>
    </w:p>
    <w:p w14:paraId="10308F30" w14:textId="410836B4" w:rsidR="00DF1850" w:rsidRDefault="00545D04" w:rsidP="00DF1850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545D04">
        <w:rPr>
          <w:sz w:val="32"/>
          <w:szCs w:val="32"/>
        </w:rPr>
        <w:t xml:space="preserve">Wykonaj ćwiczenia </w:t>
      </w:r>
      <w:r w:rsidR="007C69EF">
        <w:rPr>
          <w:sz w:val="32"/>
          <w:szCs w:val="32"/>
        </w:rPr>
        <w:t>str.</w:t>
      </w:r>
      <w:r w:rsidR="00DF1850">
        <w:rPr>
          <w:sz w:val="32"/>
          <w:szCs w:val="32"/>
        </w:rPr>
        <w:t xml:space="preserve"> </w:t>
      </w:r>
      <w:r w:rsidR="007C69EF">
        <w:rPr>
          <w:sz w:val="32"/>
          <w:szCs w:val="32"/>
        </w:rPr>
        <w:t>23-24</w:t>
      </w:r>
      <w:r w:rsidRPr="00545D04">
        <w:rPr>
          <w:sz w:val="32"/>
          <w:szCs w:val="32"/>
        </w:rPr>
        <w:t xml:space="preserve"> (ćwiczenia polonistyczne).</w:t>
      </w:r>
    </w:p>
    <w:p w14:paraId="4976AB55" w14:textId="77777777" w:rsidR="00DF1850" w:rsidRDefault="00DF1850" w:rsidP="00DF1850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zygotuj patyczki, wykałaczki lub zapałki i ułóż z nich 1 dziesiątkę i 3 jedności. Wykonuj działania:</w:t>
      </w:r>
    </w:p>
    <w:p w14:paraId="3663879F" w14:textId="21B847C6" w:rsidR="00DF1850" w:rsidRPr="00DF1850" w:rsidRDefault="00DF1850" w:rsidP="00DF1850">
      <w:pPr>
        <w:pStyle w:val="Akapitzlist"/>
        <w:ind w:left="360"/>
        <w:rPr>
          <w:sz w:val="32"/>
          <w:szCs w:val="32"/>
        </w:rPr>
      </w:pPr>
      <w:r>
        <w:rPr>
          <w:rFonts w:cstheme="minorHAnsi"/>
          <w:sz w:val="32"/>
          <w:szCs w:val="32"/>
        </w:rPr>
        <w:t>▪</w:t>
      </w:r>
      <w:r>
        <w:rPr>
          <w:sz w:val="32"/>
          <w:szCs w:val="32"/>
        </w:rPr>
        <w:t xml:space="preserve"> </w:t>
      </w:r>
      <w:r w:rsidRPr="00DF1850">
        <w:rPr>
          <w:sz w:val="32"/>
          <w:szCs w:val="32"/>
        </w:rPr>
        <w:t>10 + 3</w:t>
      </w:r>
    </w:p>
    <w:p w14:paraId="2356ABB7" w14:textId="445396D5" w:rsidR="00DF1850" w:rsidRDefault="00DF1850" w:rsidP="00DF1850">
      <w:pPr>
        <w:pStyle w:val="Akapitzlist"/>
        <w:ind w:left="360"/>
        <w:rPr>
          <w:sz w:val="32"/>
          <w:szCs w:val="32"/>
        </w:rPr>
      </w:pPr>
      <w:r>
        <w:rPr>
          <w:rFonts w:cstheme="minorHAnsi"/>
          <w:sz w:val="32"/>
          <w:szCs w:val="32"/>
        </w:rPr>
        <w:t>▪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3 + 10</w:t>
      </w:r>
    </w:p>
    <w:p w14:paraId="4F0653DC" w14:textId="62326CD4" w:rsidR="00DF1850" w:rsidRDefault="00DF1850" w:rsidP="00DF1850">
      <w:pPr>
        <w:pStyle w:val="Akapitzlist"/>
        <w:ind w:left="360"/>
        <w:rPr>
          <w:sz w:val="32"/>
          <w:szCs w:val="32"/>
        </w:rPr>
      </w:pPr>
      <w:r>
        <w:rPr>
          <w:rFonts w:cstheme="minorHAnsi"/>
          <w:sz w:val="32"/>
          <w:szCs w:val="32"/>
        </w:rPr>
        <w:t>▪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13 – 3</w:t>
      </w:r>
    </w:p>
    <w:p w14:paraId="40CC0A98" w14:textId="038B39D1" w:rsidR="00DF1850" w:rsidRDefault="00DF1850" w:rsidP="00DF1850">
      <w:pPr>
        <w:pStyle w:val="Akapitzlist"/>
        <w:ind w:left="360"/>
        <w:rPr>
          <w:sz w:val="32"/>
          <w:szCs w:val="32"/>
        </w:rPr>
      </w:pPr>
      <w:r>
        <w:rPr>
          <w:rFonts w:cstheme="minorHAnsi"/>
          <w:sz w:val="32"/>
          <w:szCs w:val="32"/>
        </w:rPr>
        <w:t>▪</w:t>
      </w:r>
      <w:r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13 – 10</w:t>
      </w:r>
    </w:p>
    <w:p w14:paraId="49AF84A2" w14:textId="4EA93218" w:rsidR="00DF1850" w:rsidRPr="00DF1850" w:rsidRDefault="00DF1850" w:rsidP="00DF1850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ykonaj ćwiczenia str. 21 (ćwiczenia matematyczne).</w:t>
      </w:r>
    </w:p>
    <w:p w14:paraId="138EF80A" w14:textId="05319876" w:rsidR="000D525F" w:rsidRPr="00545D04" w:rsidRDefault="000D525F" w:rsidP="00E45D61">
      <w:pPr>
        <w:rPr>
          <w:sz w:val="32"/>
          <w:szCs w:val="32"/>
        </w:rPr>
      </w:pPr>
    </w:p>
    <w:sectPr w:rsidR="000D525F" w:rsidRPr="00545D04" w:rsidSect="00BE2D5D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5AA2" w14:textId="77777777" w:rsidR="00905A1A" w:rsidRDefault="00905A1A" w:rsidP="00DE1BA8">
      <w:pPr>
        <w:spacing w:after="0" w:line="240" w:lineRule="auto"/>
      </w:pPr>
      <w:r>
        <w:separator/>
      </w:r>
    </w:p>
  </w:endnote>
  <w:endnote w:type="continuationSeparator" w:id="0">
    <w:p w14:paraId="73C9407E" w14:textId="77777777" w:rsidR="00905A1A" w:rsidRDefault="00905A1A" w:rsidP="00DE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A50A" w14:textId="77777777" w:rsidR="00905A1A" w:rsidRDefault="00905A1A" w:rsidP="00DE1BA8">
      <w:pPr>
        <w:spacing w:after="0" w:line="240" w:lineRule="auto"/>
      </w:pPr>
      <w:r>
        <w:separator/>
      </w:r>
    </w:p>
  </w:footnote>
  <w:footnote w:type="continuationSeparator" w:id="0">
    <w:p w14:paraId="0317B17F" w14:textId="77777777" w:rsidR="00905A1A" w:rsidRDefault="00905A1A" w:rsidP="00DE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DB9"/>
    <w:multiLevelType w:val="hybridMultilevel"/>
    <w:tmpl w:val="AB7C3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411"/>
    <w:multiLevelType w:val="hybridMultilevel"/>
    <w:tmpl w:val="19182DDE"/>
    <w:lvl w:ilvl="0" w:tplc="EFD8B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8AA"/>
    <w:multiLevelType w:val="hybridMultilevel"/>
    <w:tmpl w:val="43BAA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215A7"/>
    <w:multiLevelType w:val="hybridMultilevel"/>
    <w:tmpl w:val="320437CA"/>
    <w:lvl w:ilvl="0" w:tplc="EFD8B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1348"/>
    <w:multiLevelType w:val="hybridMultilevel"/>
    <w:tmpl w:val="2AEC2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337B94"/>
    <w:multiLevelType w:val="hybridMultilevel"/>
    <w:tmpl w:val="EA30E4EE"/>
    <w:lvl w:ilvl="0" w:tplc="2CECC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066D"/>
    <w:multiLevelType w:val="hybridMultilevel"/>
    <w:tmpl w:val="645806B6"/>
    <w:lvl w:ilvl="0" w:tplc="EFD8B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D12FC"/>
    <w:multiLevelType w:val="hybridMultilevel"/>
    <w:tmpl w:val="14AC8FEE"/>
    <w:lvl w:ilvl="0" w:tplc="EFD8B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6D8"/>
    <w:rsid w:val="000D525F"/>
    <w:rsid w:val="000D59B8"/>
    <w:rsid w:val="000F638E"/>
    <w:rsid w:val="001046CD"/>
    <w:rsid w:val="00134C62"/>
    <w:rsid w:val="002927D8"/>
    <w:rsid w:val="002C4E0D"/>
    <w:rsid w:val="002E0406"/>
    <w:rsid w:val="0031677E"/>
    <w:rsid w:val="0036469B"/>
    <w:rsid w:val="00371B6E"/>
    <w:rsid w:val="00377EB3"/>
    <w:rsid w:val="003B510D"/>
    <w:rsid w:val="003C146C"/>
    <w:rsid w:val="003D2FB7"/>
    <w:rsid w:val="00493CB5"/>
    <w:rsid w:val="004E706E"/>
    <w:rsid w:val="00512B75"/>
    <w:rsid w:val="00532530"/>
    <w:rsid w:val="00545D04"/>
    <w:rsid w:val="005F5C15"/>
    <w:rsid w:val="005F7F12"/>
    <w:rsid w:val="00661ADA"/>
    <w:rsid w:val="0067012F"/>
    <w:rsid w:val="007224D1"/>
    <w:rsid w:val="007964A0"/>
    <w:rsid w:val="007B0E9E"/>
    <w:rsid w:val="007C69EF"/>
    <w:rsid w:val="007D0C05"/>
    <w:rsid w:val="00842B8F"/>
    <w:rsid w:val="008521E0"/>
    <w:rsid w:val="008D292E"/>
    <w:rsid w:val="008E3E65"/>
    <w:rsid w:val="00905A1A"/>
    <w:rsid w:val="009F555E"/>
    <w:rsid w:val="00A729C7"/>
    <w:rsid w:val="00AA66D8"/>
    <w:rsid w:val="00AF7063"/>
    <w:rsid w:val="00B103FC"/>
    <w:rsid w:val="00B1209B"/>
    <w:rsid w:val="00B37825"/>
    <w:rsid w:val="00B92C71"/>
    <w:rsid w:val="00BE2D5D"/>
    <w:rsid w:val="00C07430"/>
    <w:rsid w:val="00C35C9C"/>
    <w:rsid w:val="00C943BF"/>
    <w:rsid w:val="00C95C69"/>
    <w:rsid w:val="00CB69AA"/>
    <w:rsid w:val="00CC4361"/>
    <w:rsid w:val="00CE31C9"/>
    <w:rsid w:val="00D00AF3"/>
    <w:rsid w:val="00D35BEE"/>
    <w:rsid w:val="00D44C27"/>
    <w:rsid w:val="00D973DA"/>
    <w:rsid w:val="00DE1BA8"/>
    <w:rsid w:val="00DF1850"/>
    <w:rsid w:val="00E45D61"/>
    <w:rsid w:val="00E57D03"/>
    <w:rsid w:val="00E759EC"/>
    <w:rsid w:val="00EC4963"/>
    <w:rsid w:val="00F34AA8"/>
    <w:rsid w:val="00F60156"/>
    <w:rsid w:val="00F64101"/>
    <w:rsid w:val="00F8352A"/>
    <w:rsid w:val="00FA05CA"/>
    <w:rsid w:val="00FA55DD"/>
    <w:rsid w:val="00FC53C5"/>
    <w:rsid w:val="00FD53BB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F495CB"/>
  <w15:docId w15:val="{3A283E37-ECC6-4912-B122-318F8188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C62"/>
  </w:style>
  <w:style w:type="paragraph" w:styleId="Nagwek1">
    <w:name w:val="heading 1"/>
    <w:basedOn w:val="Normalny"/>
    <w:link w:val="Nagwek1Znak"/>
    <w:uiPriority w:val="9"/>
    <w:qFormat/>
    <w:rsid w:val="002E0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6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C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B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B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BA8"/>
    <w:rPr>
      <w:vertAlign w:val="superscript"/>
    </w:rPr>
  </w:style>
  <w:style w:type="table" w:styleId="Tabela-Siatka">
    <w:name w:val="Table Grid"/>
    <w:basedOn w:val="Standardowy"/>
    <w:uiPriority w:val="59"/>
    <w:rsid w:val="0085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4C6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0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l7Q755c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F6C0-1F07-4AAE-8D10-F6A298F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Wojciech jesionowski</cp:lastModifiedBy>
  <cp:revision>2</cp:revision>
  <cp:lastPrinted>2020-03-18T17:28:00Z</cp:lastPrinted>
  <dcterms:created xsi:type="dcterms:W3CDTF">2020-03-25T19:00:00Z</dcterms:created>
  <dcterms:modified xsi:type="dcterms:W3CDTF">2020-03-25T19:00:00Z</dcterms:modified>
</cp:coreProperties>
</file>